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320DB" w14:textId="3F3A0770" w:rsidR="00042523" w:rsidRDefault="00042523">
      <w:pPr>
        <w:rPr>
          <w:rFonts w:asciiTheme="minorHAnsi" w:hAnsiTheme="minorHAnsi"/>
        </w:rPr>
        <w:sectPr w:rsidR="00042523" w:rsidSect="00161D4A">
          <w:headerReference w:type="default" r:id="rId11"/>
          <w:type w:val="continuous"/>
          <w:pgSz w:w="11906" w:h="16838" w:code="9"/>
          <w:pgMar w:top="680" w:right="680" w:bottom="1814" w:left="851" w:header="709" w:footer="794" w:gutter="0"/>
          <w:cols w:space="720"/>
          <w:titlePg/>
          <w:docGrid w:linePitch="272"/>
        </w:sectPr>
      </w:pPr>
    </w:p>
    <w:tbl>
      <w:tblPr>
        <w:tblW w:w="10405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53"/>
        <w:gridCol w:w="285"/>
        <w:gridCol w:w="50"/>
        <w:gridCol w:w="97"/>
        <w:gridCol w:w="410"/>
        <w:gridCol w:w="506"/>
        <w:gridCol w:w="476"/>
        <w:gridCol w:w="702"/>
        <w:gridCol w:w="394"/>
        <w:gridCol w:w="171"/>
        <w:gridCol w:w="396"/>
        <w:gridCol w:w="45"/>
        <w:gridCol w:w="380"/>
        <w:gridCol w:w="23"/>
        <w:gridCol w:w="140"/>
        <w:gridCol w:w="424"/>
        <w:gridCol w:w="122"/>
        <w:gridCol w:w="425"/>
        <w:gridCol w:w="154"/>
        <w:gridCol w:w="300"/>
        <w:gridCol w:w="115"/>
        <w:gridCol w:w="291"/>
        <w:gridCol w:w="37"/>
        <w:gridCol w:w="381"/>
        <w:gridCol w:w="7"/>
        <w:gridCol w:w="160"/>
        <w:gridCol w:w="2010"/>
        <w:gridCol w:w="282"/>
        <w:gridCol w:w="1342"/>
        <w:gridCol w:w="28"/>
        <w:gridCol w:w="112"/>
        <w:gridCol w:w="30"/>
      </w:tblGrid>
      <w:tr w:rsidR="00031F0F" w:rsidRPr="00031F0F" w14:paraId="4506B31F" w14:textId="77777777" w:rsidTr="00CD2082">
        <w:trPr>
          <w:gridBefore w:val="2"/>
          <w:gridAfter w:val="1"/>
          <w:wBefore w:w="110" w:type="dxa"/>
          <w:wAfter w:w="30" w:type="dxa"/>
          <w:trHeight w:val="340"/>
        </w:trPr>
        <w:tc>
          <w:tcPr>
            <w:tcW w:w="432" w:type="dxa"/>
            <w:gridSpan w:val="3"/>
          </w:tcPr>
          <w:p w14:paraId="249E7CBA" w14:textId="117B1ACF" w:rsidR="00031F0F" w:rsidRPr="00315793" w:rsidRDefault="00031F0F" w:rsidP="00556384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9833" w:type="dxa"/>
            <w:gridSpan w:val="27"/>
          </w:tcPr>
          <w:p w14:paraId="008BFC5A" w14:textId="77777777" w:rsidR="00031F0F" w:rsidRPr="00315793" w:rsidRDefault="00315793" w:rsidP="00AE5E63">
            <w:pPr>
              <w:pStyle w:val="Kop3"/>
              <w:spacing w:before="0" w:after="0"/>
              <w:rPr>
                <w:rFonts w:ascii="Calibri" w:hAnsi="Calibri"/>
                <w:sz w:val="36"/>
                <w:szCs w:val="36"/>
              </w:rPr>
            </w:pPr>
            <w:r w:rsidRPr="00315793">
              <w:rPr>
                <w:rFonts w:ascii="Calibri" w:hAnsi="Calibri"/>
                <w:sz w:val="36"/>
                <w:szCs w:val="36"/>
              </w:rPr>
              <w:t>V</w:t>
            </w:r>
            <w:bookmarkStart w:id="0" w:name="_Hlk505164225"/>
            <w:r w:rsidR="00031F0F" w:rsidRPr="00315793">
              <w:rPr>
                <w:rFonts w:ascii="Calibri" w:hAnsi="Calibri"/>
                <w:sz w:val="36"/>
                <w:szCs w:val="36"/>
              </w:rPr>
              <w:t>erklaring over de brandveiligheid in ouderenvoorzieningen, centra voor herstel en lokale dienstencentra</w:t>
            </w:r>
          </w:p>
          <w:p w14:paraId="6F23A1E5" w14:textId="6DE0F15A" w:rsidR="00315793" w:rsidRPr="00315793" w:rsidRDefault="00315793" w:rsidP="00315793">
            <w:pPr>
              <w:rPr>
                <w:rFonts w:ascii="Calibri" w:hAnsi="Calibri"/>
                <w:b/>
                <w:sz w:val="36"/>
                <w:szCs w:val="36"/>
              </w:rPr>
            </w:pPr>
            <w:r w:rsidRPr="00315793">
              <w:rPr>
                <w:rFonts w:ascii="Calibri" w:hAnsi="Calibri"/>
                <w:b/>
                <w:sz w:val="36"/>
                <w:szCs w:val="36"/>
              </w:rPr>
              <w:t xml:space="preserve">Attest </w:t>
            </w:r>
            <w:bookmarkEnd w:id="0"/>
            <w:r w:rsidR="00246D28">
              <w:rPr>
                <w:rFonts w:ascii="Calibri" w:hAnsi="Calibri"/>
                <w:b/>
                <w:sz w:val="36"/>
                <w:szCs w:val="36"/>
              </w:rPr>
              <w:t>C</w:t>
            </w:r>
          </w:p>
        </w:tc>
      </w:tr>
      <w:tr w:rsidR="00315793" w:rsidRPr="003D114E" w14:paraId="264687D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Before w:val="1"/>
          <w:gridAfter w:val="3"/>
          <w:wBefore w:w="57" w:type="dxa"/>
          <w:wAfter w:w="170" w:type="dxa"/>
          <w:trHeight w:hRule="exact" w:val="397"/>
        </w:trPr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E47F" w14:textId="77777777" w:rsidR="00315793" w:rsidRPr="003D114E" w:rsidRDefault="00315793" w:rsidP="008978E1">
            <w:pPr>
              <w:pStyle w:val="leeg"/>
            </w:pPr>
          </w:p>
        </w:tc>
        <w:tc>
          <w:tcPr>
            <w:tcW w:w="97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91DB" w14:textId="00CBDEAC" w:rsidR="00315793" w:rsidRPr="003D114E" w:rsidRDefault="00315793" w:rsidP="008978E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8E0B09" w:rsidRPr="00784C9C" w14:paraId="2E4E5B97" w14:textId="77777777" w:rsidTr="00CD2082">
        <w:trPr>
          <w:gridBefore w:val="2"/>
          <w:gridAfter w:val="1"/>
          <w:wBefore w:w="110" w:type="dxa"/>
          <w:wAfter w:w="30" w:type="dxa"/>
          <w:trHeight w:val="1546"/>
        </w:trPr>
        <w:tc>
          <w:tcPr>
            <w:tcW w:w="432" w:type="dxa"/>
            <w:gridSpan w:val="3"/>
          </w:tcPr>
          <w:p w14:paraId="6FE49F45" w14:textId="77777777" w:rsidR="008E0B09" w:rsidRPr="00031F0F" w:rsidRDefault="008E0B09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</w:tcPr>
          <w:p w14:paraId="1A2A254C" w14:textId="77777777" w:rsidR="001D760C" w:rsidRPr="001D760C" w:rsidRDefault="001D760C" w:rsidP="001D760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</w:pPr>
            <w:r w:rsidRPr="001D760C"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  <w:t>Agentschap Zorg en Gezondheid</w:t>
            </w:r>
          </w:p>
          <w:p w14:paraId="5DE58490" w14:textId="77777777" w:rsidR="001D760C" w:rsidRPr="001D760C" w:rsidRDefault="001D760C" w:rsidP="001D760C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1D760C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>Ellipsgebouw</w:t>
            </w:r>
          </w:p>
          <w:p w14:paraId="491B6BBE" w14:textId="77777777" w:rsidR="001D760C" w:rsidRPr="001D760C" w:rsidRDefault="001D760C" w:rsidP="001D760C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1D760C">
              <w:rPr>
                <w:rFonts w:ascii="Calibri" w:eastAsia="Calibri" w:hAnsi="Calibri" w:cs="Calibri"/>
                <w:lang w:val="nl-BE" w:eastAsia="nl-BE"/>
              </w:rPr>
              <w:t>Koning Albert II-laan 35 bus 33, 1030 Brussel</w:t>
            </w:r>
            <w:r w:rsidRPr="001D760C">
              <w:rPr>
                <w:rFonts w:ascii="Calibri" w:eastAsia="Calibri" w:hAnsi="Calibri" w:cs="Calibri"/>
                <w:lang w:val="nl-BE" w:eastAsia="nl-BE"/>
              </w:rPr>
              <w:br/>
            </w:r>
            <w:r w:rsidRPr="001D760C"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  <w:t>T</w:t>
            </w:r>
            <w:r w:rsidRPr="001D760C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 xml:space="preserve"> 02 553 35 09 </w:t>
            </w:r>
          </w:p>
          <w:p w14:paraId="3C013349" w14:textId="77777777" w:rsidR="001D760C" w:rsidRPr="001D760C" w:rsidRDefault="001D760C" w:rsidP="001D760C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1D760C">
              <w:rPr>
                <w:rFonts w:ascii="Calibri" w:eastAsia="Calibri" w:hAnsi="Calibri" w:cs="Calibri"/>
                <w:b/>
                <w:bCs/>
                <w:lang w:val="nl-BE" w:eastAsia="nl-BE"/>
              </w:rPr>
              <w:t>E</w:t>
            </w:r>
            <w:r w:rsidRPr="001D760C">
              <w:rPr>
                <w:rFonts w:ascii="Calibri" w:eastAsia="Calibri" w:hAnsi="Calibri" w:cs="Calibri"/>
                <w:lang w:val="nl-BE" w:eastAsia="nl-BE"/>
              </w:rPr>
              <w:t xml:space="preserve"> ouderenzorg</w:t>
            </w:r>
            <w:hyperlink r:id="rId12" w:history="1">
              <w:r w:rsidRPr="001D760C">
                <w:rPr>
                  <w:rFonts w:ascii="Calibri" w:eastAsia="Calibri" w:hAnsi="Calibri" w:cs="Calibri"/>
                  <w:lang w:val="nl-BE" w:eastAsia="nl-BE"/>
                </w:rPr>
                <w:t>@zorg-en-gezondheid.be</w:t>
              </w:r>
            </w:hyperlink>
          </w:p>
          <w:p w14:paraId="15195A81" w14:textId="77777777" w:rsidR="001D760C" w:rsidRPr="001D760C" w:rsidRDefault="001D760C" w:rsidP="001D760C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1D760C">
              <w:rPr>
                <w:rFonts w:ascii="Calibri" w:eastAsia="Calibri" w:hAnsi="Calibri" w:cs="Calibri"/>
                <w:b/>
                <w:bCs/>
                <w:lang w:val="nl-BE" w:eastAsia="nl-BE"/>
              </w:rPr>
              <w:t>E</w:t>
            </w:r>
            <w:r w:rsidRPr="001D760C">
              <w:rPr>
                <w:rFonts w:ascii="Calibri" w:eastAsia="Calibri" w:hAnsi="Calibri" w:cs="Calibri"/>
                <w:lang w:val="nl-BE" w:eastAsia="nl-BE"/>
              </w:rPr>
              <w:t xml:space="preserve"> thuiszorg</w:t>
            </w:r>
            <w:hyperlink r:id="rId13" w:history="1">
              <w:r w:rsidRPr="001D760C">
                <w:rPr>
                  <w:rFonts w:ascii="Calibri" w:eastAsia="Calibri" w:hAnsi="Calibri" w:cs="Calibri"/>
                  <w:lang w:val="nl-BE" w:eastAsia="nl-BE"/>
                </w:rPr>
                <w:t>@zorg-en-gezondheid.be</w:t>
              </w:r>
            </w:hyperlink>
            <w:r w:rsidRPr="001D760C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 xml:space="preserve"> (lokale dienstencentra)</w:t>
            </w:r>
          </w:p>
          <w:p w14:paraId="30BF19D2" w14:textId="6248B3E4" w:rsidR="008E0B09" w:rsidRPr="004F7521" w:rsidRDefault="008E0B09" w:rsidP="00053240">
            <w:pPr>
              <w:pStyle w:val="Kop3"/>
              <w:spacing w:before="0" w:after="0"/>
              <w:rPr>
                <w:rFonts w:asciiTheme="minorHAnsi" w:hAnsiTheme="minorHAnsi"/>
                <w:b w:val="0"/>
                <w:sz w:val="20"/>
                <w:lang w:val="nl-BE"/>
              </w:rPr>
            </w:pPr>
          </w:p>
        </w:tc>
      </w:tr>
      <w:tr w:rsidR="008E0B09" w:rsidRPr="00031F0F" w14:paraId="08E8B303" w14:textId="77777777" w:rsidTr="00246D28">
        <w:trPr>
          <w:gridBefore w:val="2"/>
          <w:gridAfter w:val="1"/>
          <w:wBefore w:w="110" w:type="dxa"/>
          <w:wAfter w:w="30" w:type="dxa"/>
          <w:trHeight w:val="1046"/>
        </w:trPr>
        <w:tc>
          <w:tcPr>
            <w:tcW w:w="432" w:type="dxa"/>
            <w:gridSpan w:val="3"/>
          </w:tcPr>
          <w:p w14:paraId="05CBC8DF" w14:textId="77777777" w:rsidR="008E0B09" w:rsidRPr="004F7521" w:rsidRDefault="008E0B09" w:rsidP="00556384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9833" w:type="dxa"/>
            <w:gridSpan w:val="27"/>
            <w:tcBorders>
              <w:bottom w:val="single" w:sz="4" w:space="0" w:color="auto"/>
            </w:tcBorders>
          </w:tcPr>
          <w:p w14:paraId="1B69C3F7" w14:textId="77777777" w:rsidR="008E0B09" w:rsidRPr="00556384" w:rsidRDefault="008E0B09" w:rsidP="00301116">
            <w:pPr>
              <w:pStyle w:val="Kop3"/>
              <w:spacing w:before="0" w:after="0"/>
              <w:rPr>
                <w:rFonts w:asciiTheme="minorHAnsi" w:hAnsiTheme="minorHAnsi"/>
                <w:i/>
                <w:sz w:val="20"/>
              </w:rPr>
            </w:pPr>
            <w:r w:rsidRPr="00556384">
              <w:rPr>
                <w:rFonts w:asciiTheme="minorHAnsi" w:hAnsiTheme="minorHAnsi"/>
                <w:i/>
                <w:sz w:val="20"/>
              </w:rPr>
              <w:t>Waarvoor dient dit attest?</w:t>
            </w:r>
          </w:p>
          <w:p w14:paraId="75E5B89F" w14:textId="26AB10F1" w:rsidR="008E0B09" w:rsidRPr="008E0B09" w:rsidRDefault="008E0B09" w:rsidP="00301116">
            <w:pPr>
              <w:pStyle w:val="Kop3"/>
              <w:spacing w:before="0" w:after="0"/>
              <w:rPr>
                <w:rFonts w:asciiTheme="minorHAnsi" w:hAnsiTheme="minorHAnsi"/>
                <w:b w:val="0"/>
                <w:sz w:val="20"/>
              </w:rPr>
            </w:pPr>
            <w:r w:rsidRPr="008E0B09">
              <w:rPr>
                <w:rFonts w:asciiTheme="minorHAnsi" w:hAnsiTheme="minorHAnsi"/>
                <w:b w:val="0"/>
                <w:i/>
                <w:sz w:val="20"/>
              </w:rPr>
              <w:t xml:space="preserve">Met dit attest verklaart de burgemeester van de gemeente waar de vermelde voorziening ligt, dat de voorziening </w:t>
            </w:r>
            <w:r w:rsidR="00246D28">
              <w:rPr>
                <w:rFonts w:asciiTheme="minorHAnsi" w:hAnsiTheme="minorHAnsi"/>
                <w:b w:val="0"/>
                <w:i/>
                <w:sz w:val="20"/>
              </w:rPr>
              <w:t xml:space="preserve">niet </w:t>
            </w:r>
            <w:r w:rsidRPr="008E0B09">
              <w:rPr>
                <w:rFonts w:asciiTheme="minorHAnsi" w:hAnsiTheme="minorHAnsi"/>
                <w:b w:val="0"/>
                <w:i/>
                <w:sz w:val="20"/>
              </w:rPr>
              <w:t>voldoet aan de brandveiligheidsnormen</w:t>
            </w:r>
            <w:r w:rsidR="00246D28">
              <w:rPr>
                <w:rFonts w:asciiTheme="minorHAnsi" w:hAnsiTheme="minorHAnsi"/>
                <w:b w:val="0"/>
                <w:i/>
                <w:sz w:val="20"/>
              </w:rPr>
              <w:t>, en dat er onvoldoende veiligheidsmaatregelen zijn getroffen om de voorziening verder uit te baten</w:t>
            </w:r>
            <w:r w:rsidRPr="008E0B09">
              <w:rPr>
                <w:rFonts w:asciiTheme="minorHAnsi" w:hAnsiTheme="minorHAnsi"/>
                <w:b w:val="0"/>
                <w:i/>
                <w:sz w:val="20"/>
              </w:rPr>
              <w:t>.</w:t>
            </w:r>
          </w:p>
        </w:tc>
      </w:tr>
      <w:tr w:rsidR="00031F0F" w:rsidRPr="00031F0F" w14:paraId="5778432B" w14:textId="77777777" w:rsidTr="00CD2082">
        <w:trPr>
          <w:gridBefore w:val="2"/>
          <w:gridAfter w:val="1"/>
          <w:wBefore w:w="110" w:type="dxa"/>
          <w:wAfter w:w="30" w:type="dxa"/>
          <w:trHeight w:val="291"/>
        </w:trPr>
        <w:tc>
          <w:tcPr>
            <w:tcW w:w="432" w:type="dxa"/>
            <w:gridSpan w:val="3"/>
            <w:tcBorders>
              <w:right w:val="single" w:sz="4" w:space="0" w:color="auto"/>
            </w:tcBorders>
          </w:tcPr>
          <w:p w14:paraId="77B6DEAB" w14:textId="77777777" w:rsidR="00031F0F" w:rsidRPr="00031F0F" w:rsidRDefault="00031F0F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DBE" w14:textId="6CD61AC3" w:rsidR="00031F0F" w:rsidRPr="00301116" w:rsidRDefault="00031F0F" w:rsidP="00301116">
            <w:pPr>
              <w:pStyle w:val="Kop3"/>
              <w:spacing w:before="0" w:after="0"/>
              <w:rPr>
                <w:rFonts w:asciiTheme="minorHAnsi" w:hAnsiTheme="minorHAnsi"/>
                <w:sz w:val="20"/>
              </w:rPr>
            </w:pPr>
            <w:r w:rsidRPr="00031F0F">
              <w:rPr>
                <w:rFonts w:asciiTheme="minorHAnsi" w:hAnsiTheme="minorHAnsi"/>
                <w:sz w:val="20"/>
              </w:rPr>
              <w:t xml:space="preserve">Gemeentebestuur van </w:t>
            </w:r>
            <w:r w:rsidR="00301116"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301116" w:rsidRPr="00556384">
              <w:rPr>
                <w:rFonts w:asciiTheme="minorHAnsi" w:hAnsiTheme="minorHAnsi"/>
              </w:rPr>
              <w:instrText xml:space="preserve"> FORMTEXT </w:instrText>
            </w:r>
            <w:r w:rsidR="00301116" w:rsidRPr="00556384">
              <w:rPr>
                <w:rFonts w:asciiTheme="minorHAnsi" w:hAnsiTheme="minorHAnsi"/>
              </w:rPr>
            </w:r>
            <w:r w:rsidR="00301116" w:rsidRPr="00556384">
              <w:rPr>
                <w:rFonts w:asciiTheme="minorHAnsi" w:hAnsiTheme="minorHAnsi"/>
              </w:rPr>
              <w:fldChar w:fldCharType="separate"/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51D5C4BA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42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7BAE63" w14:textId="7BA6BC32" w:rsidR="006A0318" w:rsidRPr="00556384" w:rsidRDefault="006A0318" w:rsidP="00BC465B">
            <w:pPr>
              <w:spacing w:before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dres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DE1B9A" w14:textId="77777777" w:rsidR="006A0318" w:rsidRPr="00556384" w:rsidRDefault="006A0318" w:rsidP="001A09FB">
            <w:pPr>
              <w:spacing w:before="12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4E1B290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E8EEFC" w14:textId="55E0270F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el.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25041A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0A1A584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017AEA" w14:textId="44360CE5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ax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D50B2B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6A240DF7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0B15B" w14:textId="2F5CF140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10CA0C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33465C36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8B43F" w14:textId="0EF8F610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ebsite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677D80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301116" w:rsidRPr="00556384" w14:paraId="603C0666" w14:textId="77777777" w:rsidTr="00246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3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37D4" w14:textId="3219C348" w:rsidR="00E9390E" w:rsidRPr="00556384" w:rsidRDefault="00E9390E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F7F1B" w14:textId="77777777" w:rsidR="00301116" w:rsidRPr="006310F8" w:rsidRDefault="00301116" w:rsidP="00066191">
            <w:pPr>
              <w:pStyle w:val="Kop1"/>
              <w:spacing w:before="0"/>
              <w:ind w:left="28"/>
              <w:rPr>
                <w:rFonts w:cs="Calibri"/>
                <w:sz w:val="20"/>
              </w:rPr>
            </w:pPr>
          </w:p>
        </w:tc>
      </w:tr>
      <w:tr w:rsidR="00556384" w:rsidRPr="00556384" w14:paraId="327BED82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80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81" w14:textId="729469FD" w:rsidR="00556384" w:rsidRPr="00066191" w:rsidRDefault="00556384" w:rsidP="00066191">
            <w:pPr>
              <w:pStyle w:val="Kop1"/>
              <w:spacing w:before="0"/>
              <w:ind w:left="28"/>
              <w:rPr>
                <w:rFonts w:cs="Calibri"/>
              </w:rPr>
            </w:pPr>
            <w:r w:rsidRPr="002D23BF">
              <w:rPr>
                <w:rFonts w:cs="Calibri"/>
              </w:rPr>
              <w:t>Gegevens</w:t>
            </w:r>
            <w:r w:rsidRPr="00066191">
              <w:rPr>
                <w:rFonts w:cs="Calibri"/>
              </w:rPr>
              <w:t xml:space="preserve"> van de voorziening</w:t>
            </w:r>
          </w:p>
        </w:tc>
      </w:tr>
      <w:tr w:rsidR="00556384" w:rsidRPr="00556384" w14:paraId="327BED8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83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8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8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6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D653C5">
              <w:rPr>
                <w:rFonts w:asciiTheme="minorHAnsi" w:hAnsiTheme="minorHAnsi"/>
                <w:b w:val="0"/>
                <w:sz w:val="20"/>
              </w:rPr>
            </w:r>
            <w:r w:rsidR="00D653C5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7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woonzorgcentrum</w:t>
            </w:r>
          </w:p>
        </w:tc>
      </w:tr>
      <w:tr w:rsidR="00556384" w:rsidRPr="00556384" w14:paraId="327BED8C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8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bookmarkStart w:id="1" w:name="_Hlk505332326"/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A" w14:textId="79A0B6AA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8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8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8F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2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93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9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8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gelegenheden</w:t>
            </w:r>
          </w:p>
        </w:tc>
      </w:tr>
      <w:bookmarkEnd w:id="1"/>
      <w:tr w:rsidR="00556384" w:rsidRPr="00556384" w14:paraId="327BED9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9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D653C5">
              <w:rPr>
                <w:rFonts w:asciiTheme="minorHAnsi" w:hAnsiTheme="minorHAnsi"/>
              </w:rPr>
            </w:r>
            <w:r w:rsidR="00D653C5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C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  <w:b/>
              </w:rPr>
              <w:t>centrum voor kortverblijf</w:t>
            </w:r>
          </w:p>
        </w:tc>
      </w:tr>
      <w:tr w:rsidR="00556384" w:rsidRPr="00556384" w14:paraId="327BEDA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F" w14:textId="4E3C3B9F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benaming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0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3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straat en nummer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4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7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 xml:space="preserve">postnummer en gemeente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8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huisvestingscapaciteit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C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D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gelegenheden</w:t>
            </w:r>
          </w:p>
        </w:tc>
      </w:tr>
      <w:tr w:rsidR="00556384" w:rsidRPr="00556384" w14:paraId="327BEDB2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AF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0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D653C5">
              <w:rPr>
                <w:rFonts w:asciiTheme="minorHAnsi" w:hAnsiTheme="minorHAnsi"/>
                <w:b w:val="0"/>
                <w:sz w:val="20"/>
              </w:rPr>
            </w:r>
            <w:r w:rsidR="00D653C5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1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556384">
              <w:rPr>
                <w:rFonts w:asciiTheme="minorHAnsi" w:hAnsiTheme="minorHAnsi"/>
                <w:sz w:val="20"/>
              </w:rPr>
              <w:t>dagverzorgingscentrum</w:t>
            </w:r>
            <w:proofErr w:type="spellEnd"/>
          </w:p>
        </w:tc>
      </w:tr>
      <w:tr w:rsidR="00556384" w:rsidRPr="00556384" w14:paraId="327BEDB6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3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4" w14:textId="75715EFF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5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BA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7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9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B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C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C7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C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5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D653C5">
              <w:rPr>
                <w:rFonts w:asciiTheme="minorHAnsi" w:hAnsiTheme="minorHAnsi"/>
                <w:b w:val="0"/>
                <w:sz w:val="20"/>
              </w:rPr>
            </w:r>
            <w:r w:rsidR="00D653C5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6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centrum voor herstelverblijf</w:t>
            </w:r>
          </w:p>
        </w:tc>
      </w:tr>
      <w:tr w:rsidR="00556384" w:rsidRPr="00556384" w14:paraId="327BEDC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C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9" w14:textId="5BD1144E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CA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C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CC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C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D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D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1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D2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D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D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D6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7" w14:textId="7FDFA778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verblijfseenheden</w:t>
            </w:r>
          </w:p>
        </w:tc>
      </w:tr>
      <w:tr w:rsidR="00556384" w:rsidRPr="00556384" w14:paraId="5FBA690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892C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C3EEA1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D653C5">
              <w:rPr>
                <w:rFonts w:asciiTheme="minorHAnsi" w:hAnsiTheme="minorHAnsi"/>
                <w:b w:val="0"/>
                <w:sz w:val="20"/>
              </w:rPr>
            </w:r>
            <w:r w:rsidR="00D653C5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A66696" w14:textId="2B5950CA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groep van assistentiewoningen</w:t>
            </w:r>
          </w:p>
        </w:tc>
      </w:tr>
      <w:tr w:rsidR="00556384" w:rsidRPr="00556384" w14:paraId="0019A90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AFD0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AA52E1" w14:textId="31D41CB5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3A714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41147B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58C5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94CA0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85F6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18E40EB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9FC8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595281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BF170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162D767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175B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0E0F2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90A9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C80324" w14:textId="4858A020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eenheden</w:t>
            </w:r>
          </w:p>
        </w:tc>
      </w:tr>
      <w:tr w:rsidR="00556384" w:rsidRPr="00556384" w14:paraId="02FEA30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273E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35911B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D653C5">
              <w:rPr>
                <w:rFonts w:asciiTheme="minorHAnsi" w:hAnsiTheme="minorHAnsi"/>
                <w:b w:val="0"/>
                <w:sz w:val="20"/>
              </w:rPr>
            </w:r>
            <w:r w:rsidR="00D653C5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C7C06" w14:textId="087CBBE9" w:rsidR="00556384" w:rsidRPr="00556384" w:rsidRDefault="0099691A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</w:t>
            </w:r>
            <w:r w:rsidR="00556384" w:rsidRPr="00556384">
              <w:rPr>
                <w:rFonts w:asciiTheme="minorHAnsi" w:hAnsiTheme="minorHAnsi"/>
                <w:sz w:val="20"/>
              </w:rPr>
              <w:t>okaal dienstencentrum</w:t>
            </w:r>
          </w:p>
        </w:tc>
      </w:tr>
      <w:tr w:rsidR="00556384" w:rsidRPr="00556384" w14:paraId="6B580B2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1543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92B9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9AD7D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8549EB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1D20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2589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9D65BC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03AA4F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9758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FF5600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93052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DC07A6A" w14:textId="77777777" w:rsidTr="00AB2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17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7DF8DA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D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DB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DC" w14:textId="77777777" w:rsidR="00556384" w:rsidRPr="00066191" w:rsidRDefault="00556384" w:rsidP="0006619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>Voorwerp van de verklaring</w:t>
            </w:r>
          </w:p>
        </w:tc>
      </w:tr>
      <w:tr w:rsidR="00556384" w:rsidRPr="00556384" w14:paraId="327BEDD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DE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E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1" w14:textId="77777777" w:rsidR="00556384" w:rsidRPr="00556384" w:rsidRDefault="00556384" w:rsidP="00556384">
            <w:pPr>
              <w:pStyle w:val="Kop3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D653C5">
              <w:rPr>
                <w:rFonts w:asciiTheme="minorHAnsi" w:hAnsiTheme="minorHAnsi"/>
                <w:b w:val="0"/>
                <w:sz w:val="20"/>
              </w:rPr>
            </w:r>
            <w:r w:rsidR="00D653C5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2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t>de volledige voorziening</w:t>
            </w:r>
          </w:p>
        </w:tc>
      </w:tr>
      <w:tr w:rsidR="00556384" w:rsidRPr="00556384" w14:paraId="327BEDE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4" w14:textId="77777777" w:rsidR="00556384" w:rsidRPr="00556384" w:rsidRDefault="00556384" w:rsidP="00556384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5" w14:textId="77777777" w:rsidR="00556384" w:rsidRPr="00556384" w:rsidRDefault="00556384" w:rsidP="00556384">
            <w:pPr>
              <w:spacing w:before="60" w:after="40"/>
              <w:jc w:val="center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D653C5">
              <w:rPr>
                <w:rFonts w:asciiTheme="minorHAnsi" w:hAnsiTheme="minorHAnsi"/>
              </w:rPr>
            </w:r>
            <w:r w:rsidR="00D653C5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6" w14:textId="77777777" w:rsidR="00556384" w:rsidRPr="00556384" w:rsidRDefault="00556384" w:rsidP="00556384">
            <w:pPr>
              <w:spacing w:before="60" w:after="40"/>
              <w:ind w:right="-139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een deel van de voorziening, namelijk</w:t>
            </w:r>
          </w:p>
        </w:tc>
        <w:tc>
          <w:tcPr>
            <w:tcW w:w="619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E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EA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45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E9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E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B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EC" w14:textId="77777777" w:rsidR="00556384" w:rsidRPr="00066191" w:rsidRDefault="00556384" w:rsidP="0006619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Gegevens van de </w:t>
            </w:r>
            <w:proofErr w:type="spellStart"/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>beheersinstantie</w:t>
            </w:r>
            <w:proofErr w:type="spellEnd"/>
          </w:p>
        </w:tc>
      </w:tr>
      <w:tr w:rsidR="00556384" w:rsidRPr="00556384" w14:paraId="327BEDE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EE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F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juridisch statuut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D653C5">
              <w:rPr>
                <w:rFonts w:asciiTheme="minorHAnsi" w:hAnsiTheme="minorHAnsi"/>
              </w:rPr>
            </w:r>
            <w:r w:rsidR="00D653C5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3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openbaar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D653C5">
              <w:rPr>
                <w:rFonts w:asciiTheme="minorHAnsi" w:hAnsiTheme="minorHAnsi"/>
              </w:rPr>
            </w:r>
            <w:r w:rsidR="00D653C5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5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vzw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D653C5">
              <w:rPr>
                <w:rFonts w:asciiTheme="minorHAnsi" w:hAnsiTheme="minorHAnsi"/>
              </w:rPr>
            </w:r>
            <w:r w:rsidR="00D653C5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7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privé</w:t>
            </w:r>
          </w:p>
        </w:tc>
      </w:tr>
      <w:tr w:rsidR="00556384" w:rsidRPr="00556384" w14:paraId="327BEDFC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A" w14:textId="5C795E32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naam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F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FF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0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0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postnummer en gemeente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03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6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34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05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0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07" w14:textId="77777777" w:rsidR="00556384" w:rsidRPr="00556384" w:rsidRDefault="00556384" w:rsidP="00556384">
            <w:pPr>
              <w:rPr>
                <w:rFonts w:asciiTheme="minorHAnsi" w:hAnsiTheme="minorHAnsi" w:cs="Arial"/>
              </w:rPr>
            </w:pPr>
            <w:bookmarkStart w:id="2" w:name="_Hlk505331700"/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vAlign w:val="center"/>
          </w:tcPr>
          <w:p w14:paraId="327BEE08" w14:textId="0CA2748D" w:rsidR="00556384" w:rsidRPr="00066191" w:rsidRDefault="00556384" w:rsidP="00066191">
            <w:pPr>
              <w:pStyle w:val="Kop3"/>
              <w:spacing w:before="0" w:after="0"/>
              <w:rPr>
                <w:rFonts w:asciiTheme="minorHAnsi" w:hAnsiTheme="minorHAnsi"/>
                <w:color w:val="FFFFFF"/>
                <w:sz w:val="24"/>
              </w:rPr>
            </w:pPr>
            <w:r w:rsidRPr="00066191">
              <w:rPr>
                <w:rFonts w:asciiTheme="minorHAnsi" w:hAnsiTheme="minorHAnsi"/>
                <w:color w:val="FFFFFF"/>
                <w:sz w:val="24"/>
              </w:rPr>
              <w:t>Gegevens van het brandpreventieverslag</w:t>
            </w:r>
          </w:p>
        </w:tc>
      </w:tr>
      <w:bookmarkEnd w:id="2"/>
      <w:tr w:rsidR="00556384" w:rsidRPr="00556384" w14:paraId="327BEE0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0A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CD2082" w:rsidRPr="00CD2082" w14:paraId="347AAC2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2"/>
          <w:wAfter w:w="142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1F38" w14:textId="77777777" w:rsidR="00CD2082" w:rsidRPr="00CD2082" w:rsidRDefault="00CD2082" w:rsidP="007A0CAA">
            <w:pPr>
              <w:pStyle w:val="leeg"/>
              <w:rPr>
                <w:rFonts w:asciiTheme="minorHAnsi" w:hAnsiTheme="minorHAnsi"/>
              </w:rPr>
            </w:pPr>
            <w:bookmarkStart w:id="3" w:name="_Hlk505339929"/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726C" w14:textId="77777777" w:rsidR="00CD2082" w:rsidRPr="00CD2082" w:rsidRDefault="00CD2082" w:rsidP="007A0CAA">
            <w:pPr>
              <w:jc w:val="right"/>
              <w:rPr>
                <w:rStyle w:val="Zwaar"/>
                <w:rFonts w:asciiTheme="minorHAnsi" w:hAnsiTheme="minorHAnsi"/>
                <w:b w:val="0"/>
              </w:rPr>
            </w:pPr>
            <w:r w:rsidRPr="00CD2082">
              <w:rPr>
                <w:rFonts w:asciiTheme="minorHAnsi" w:hAnsiTheme="minorHAnsi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67339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F3150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3C192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5F374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974D2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3614D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859C" w14:textId="77777777" w:rsidR="00CD2082" w:rsidRPr="00CD2082" w:rsidRDefault="00CD2082" w:rsidP="007A0CAA">
            <w:pPr>
              <w:rPr>
                <w:rFonts w:asciiTheme="minorHAnsi" w:hAnsiTheme="minorHAnsi"/>
              </w:rPr>
            </w:pPr>
          </w:p>
        </w:tc>
      </w:tr>
      <w:bookmarkEnd w:id="3"/>
      <w:tr w:rsidR="00CD2082" w:rsidRPr="00556384" w14:paraId="4C326D68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65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B162911" w14:textId="77777777" w:rsidR="00CD2082" w:rsidRPr="00556384" w:rsidRDefault="00CD2082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1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1D" w14:textId="77777777" w:rsidR="00556384" w:rsidRPr="00556384" w:rsidRDefault="00556384" w:rsidP="00556384">
            <w:pPr>
              <w:rPr>
                <w:rFonts w:asciiTheme="minorHAnsi" w:hAnsiTheme="minorHAnsi" w:cs="Arial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E1E" w14:textId="77777777" w:rsidR="00556384" w:rsidRPr="00066191" w:rsidRDefault="00556384" w:rsidP="00066191">
            <w:pPr>
              <w:pStyle w:val="Kop3"/>
              <w:spacing w:before="0" w:after="0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color w:val="FFFFFF" w:themeColor="background1"/>
                <w:sz w:val="24"/>
              </w:rPr>
              <w:t>Ondertekening</w:t>
            </w:r>
          </w:p>
        </w:tc>
      </w:tr>
      <w:tr w:rsidR="00556384" w:rsidRPr="00556384" w14:paraId="327BEE2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20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25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805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2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24" w14:textId="7E9E840B" w:rsidR="00556384" w:rsidRPr="006E042A" w:rsidRDefault="00556384" w:rsidP="00556384">
            <w:pPr>
              <w:rPr>
                <w:rFonts w:asciiTheme="minorHAnsi" w:hAnsiTheme="minorHAnsi" w:cs="Arial"/>
                <w:b/>
              </w:rPr>
            </w:pPr>
            <w:r w:rsidRPr="006E042A">
              <w:rPr>
                <w:rFonts w:asciiTheme="minorHAnsi" w:hAnsiTheme="minorHAnsi" w:cs="Arial"/>
                <w:b/>
              </w:rPr>
              <w:t>Bij toepassing van het besluit van de Vlaamse Regering van 9 december 2011 tot vaststelling van de specifieke brandveiligheidsnormen waaraan ouderenvoorzieningen</w:t>
            </w:r>
            <w:r w:rsidR="00784C9C">
              <w:rPr>
                <w:rFonts w:asciiTheme="minorHAnsi" w:hAnsiTheme="minorHAnsi" w:cs="Arial"/>
                <w:b/>
              </w:rPr>
              <w:t>, lokale dienstencentra</w:t>
            </w:r>
            <w:r w:rsidRPr="006E042A">
              <w:rPr>
                <w:rFonts w:asciiTheme="minorHAnsi" w:hAnsiTheme="minorHAnsi" w:cs="Arial"/>
                <w:b/>
              </w:rPr>
              <w:t xml:space="preserve"> en centra voor herstelverblijf moeten voldoen en tot bepaling van de procedure voor de uitreiking van het attest van naleving van die normen, en na kennisname van voormeld brandpreventieverslag, bes</w:t>
            </w:r>
            <w:r w:rsidR="004F4A49">
              <w:rPr>
                <w:rFonts w:asciiTheme="minorHAnsi" w:hAnsiTheme="minorHAnsi" w:cs="Arial"/>
                <w:b/>
              </w:rPr>
              <w:t xml:space="preserve">list ondergetekende het attest </w:t>
            </w:r>
            <w:r w:rsidR="00A56019">
              <w:rPr>
                <w:rFonts w:asciiTheme="minorHAnsi" w:hAnsiTheme="minorHAnsi" w:cs="Arial"/>
                <w:b/>
              </w:rPr>
              <w:t>C</w:t>
            </w:r>
            <w:r w:rsidRPr="006E042A">
              <w:rPr>
                <w:rFonts w:asciiTheme="minorHAnsi" w:hAnsiTheme="minorHAnsi" w:cs="Arial"/>
                <w:b/>
              </w:rPr>
              <w:t xml:space="preserve"> toe te kennen.</w:t>
            </w:r>
          </w:p>
        </w:tc>
      </w:tr>
      <w:tr w:rsidR="006C6D0F" w:rsidRPr="00CD2082" w14:paraId="294093AA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2"/>
          <w:wAfter w:w="142" w:type="dxa"/>
          <w:trHeight w:val="76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86B5" w14:textId="77777777" w:rsidR="006C6D0F" w:rsidRPr="00CD2082" w:rsidRDefault="006C6D0F" w:rsidP="007A0CAA">
            <w:pPr>
              <w:rPr>
                <w:rFonts w:asciiTheme="minorHAnsi" w:hAnsiTheme="minorHAnsi"/>
              </w:rPr>
            </w:pPr>
          </w:p>
        </w:tc>
      </w:tr>
      <w:tr w:rsidR="00556384" w:rsidRPr="00BD0DEF" w14:paraId="327BEE2C" w14:textId="77777777" w:rsidTr="00BD0DEF">
        <w:trPr>
          <w:gridBefore w:val="2"/>
          <w:gridAfter w:val="1"/>
          <w:wBefore w:w="110" w:type="dxa"/>
          <w:wAfter w:w="30" w:type="dxa"/>
          <w:trHeight w:val="508"/>
        </w:trPr>
        <w:tc>
          <w:tcPr>
            <w:tcW w:w="432" w:type="dxa"/>
            <w:gridSpan w:val="3"/>
          </w:tcPr>
          <w:p w14:paraId="327BEE28" w14:textId="77777777" w:rsidR="00556384" w:rsidRPr="00BD0DEF" w:rsidRDefault="00556384" w:rsidP="006C6D0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899" w:type="dxa"/>
            <w:gridSpan w:val="21"/>
            <w:shd w:val="clear" w:color="000000" w:fill="auto"/>
          </w:tcPr>
          <w:p w14:paraId="327BEE29" w14:textId="77777777" w:rsidR="00556384" w:rsidRPr="00BD0DEF" w:rsidRDefault="00556384" w:rsidP="006C6D0F">
            <w:pPr>
              <w:pStyle w:val="Kop2"/>
              <w:spacing w:before="0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BD0DEF">
              <w:rPr>
                <w:rFonts w:asciiTheme="minorHAnsi" w:hAnsiTheme="minorHAnsi"/>
                <w:b w:val="0"/>
                <w:i/>
                <w:sz w:val="20"/>
              </w:rPr>
              <w:t>Druk in het vak hiernaast de stempel van uw gemeente af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14:paraId="327BEE2A" w14:textId="77777777" w:rsidR="00556384" w:rsidRPr="00BD0DEF" w:rsidRDefault="00556384" w:rsidP="006C6D0F">
            <w:pPr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7BEE2B" w14:textId="77777777" w:rsidR="00556384" w:rsidRPr="00BD0DEF" w:rsidRDefault="00556384" w:rsidP="006C6D0F">
            <w:pPr>
              <w:rPr>
                <w:rFonts w:asciiTheme="minorHAnsi" w:hAnsiTheme="minorHAnsi"/>
              </w:rPr>
            </w:pPr>
          </w:p>
        </w:tc>
      </w:tr>
      <w:tr w:rsidR="000652C6" w:rsidRPr="006C6D0F" w14:paraId="327BEE3C" w14:textId="77777777" w:rsidTr="00BD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78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2D" w14:textId="77777777" w:rsidR="000652C6" w:rsidRPr="00BD0DEF" w:rsidRDefault="000652C6" w:rsidP="000652C6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2E" w14:textId="09B9974A" w:rsidR="000652C6" w:rsidRPr="00BD0DEF" w:rsidRDefault="000652C6" w:rsidP="000652C6">
            <w:pPr>
              <w:spacing w:before="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datum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2F" w14:textId="77777777" w:rsidR="000652C6" w:rsidRPr="006C6D0F" w:rsidRDefault="000652C6" w:rsidP="000652C6">
            <w:pPr>
              <w:spacing w:before="60" w:after="40"/>
              <w:jc w:val="right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  <w:sz w:val="14"/>
              </w:rPr>
              <w:t>dag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BEE31" w14:textId="2EDF3EA5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32" w14:textId="77777777" w:rsidR="000652C6" w:rsidRPr="006C6D0F" w:rsidRDefault="000652C6" w:rsidP="000652C6">
            <w:pPr>
              <w:spacing w:before="60" w:after="40"/>
              <w:jc w:val="right"/>
              <w:rPr>
                <w:rFonts w:asciiTheme="minorHAnsi" w:hAnsiTheme="minorHAnsi"/>
                <w:sz w:val="14"/>
              </w:rPr>
            </w:pPr>
            <w:r w:rsidRPr="006C6D0F">
              <w:rPr>
                <w:rFonts w:asciiTheme="minorHAnsi" w:hAnsiTheme="minorHAnsi"/>
                <w:sz w:val="14"/>
              </w:rPr>
              <w:t>maand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27BEE34" w14:textId="64FC7543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35" w14:textId="77777777" w:rsidR="000652C6" w:rsidRPr="006C6D0F" w:rsidRDefault="000652C6" w:rsidP="000652C6">
            <w:pPr>
              <w:spacing w:before="80"/>
              <w:jc w:val="right"/>
              <w:rPr>
                <w:rFonts w:asciiTheme="minorHAnsi" w:hAnsiTheme="minorHAnsi"/>
                <w:sz w:val="14"/>
              </w:rPr>
            </w:pPr>
            <w:r w:rsidRPr="006C6D0F">
              <w:rPr>
                <w:rFonts w:asciiTheme="minorHAnsi" w:hAnsiTheme="minorHAnsi"/>
                <w:sz w:val="14"/>
              </w:rPr>
              <w:t>jaar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27BEE39" w14:textId="0D8C8906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27BEE3A" w14:textId="77777777" w:rsidR="000652C6" w:rsidRPr="00BD0DEF" w:rsidRDefault="000652C6" w:rsidP="000652C6">
            <w:pPr>
              <w:spacing w:before="60" w:after="40"/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E3B" w14:textId="77777777" w:rsidR="000652C6" w:rsidRPr="006C6D0F" w:rsidRDefault="000652C6" w:rsidP="000652C6">
            <w:pPr>
              <w:spacing w:before="60" w:after="40"/>
              <w:rPr>
                <w:rFonts w:asciiTheme="minorHAnsi" w:hAnsiTheme="minorHAnsi"/>
                <w:b/>
              </w:rPr>
            </w:pPr>
          </w:p>
        </w:tc>
      </w:tr>
      <w:tr w:rsidR="00556384" w:rsidRPr="006C6D0F" w14:paraId="327BEE44" w14:textId="77777777" w:rsidTr="00BD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756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3D" w14:textId="77777777" w:rsidR="00556384" w:rsidRPr="00BD0DEF" w:rsidRDefault="00556384" w:rsidP="00BD0DEF">
            <w:pPr>
              <w:spacing w:before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3E" w14:textId="77777777" w:rsidR="00556384" w:rsidRPr="00BD0DEF" w:rsidRDefault="00556384" w:rsidP="00BD0DEF">
            <w:pPr>
              <w:spacing w:before="2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handtekening</w:t>
            </w:r>
          </w:p>
          <w:p w14:paraId="327BEE3F" w14:textId="77777777" w:rsidR="00556384" w:rsidRPr="00BD0DEF" w:rsidRDefault="00556384" w:rsidP="00BD0DEF">
            <w:pPr>
              <w:jc w:val="right"/>
              <w:rPr>
                <w:rFonts w:asciiTheme="minorHAnsi" w:hAnsiTheme="minorHAnsi"/>
              </w:rPr>
            </w:pPr>
          </w:p>
          <w:p w14:paraId="327BEE40" w14:textId="77777777" w:rsidR="00556384" w:rsidRPr="00BD0DEF" w:rsidRDefault="00556384" w:rsidP="00BD0DE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50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41" w14:textId="77777777" w:rsidR="00556384" w:rsidRPr="006C6D0F" w:rsidRDefault="00556384" w:rsidP="00BD0DEF">
            <w:pPr>
              <w:spacing w:before="240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C6D0F">
              <w:rPr>
                <w:rFonts w:asciiTheme="minorHAnsi" w:hAnsiTheme="minorHAnsi"/>
              </w:rPr>
              <w:instrText xml:space="preserve"> FORMTEXT </w:instrText>
            </w:r>
            <w:r w:rsidRPr="006C6D0F">
              <w:rPr>
                <w:rFonts w:asciiTheme="minorHAnsi" w:hAnsiTheme="minorHAnsi"/>
              </w:rPr>
            </w:r>
            <w:r w:rsidRPr="006C6D0F">
              <w:rPr>
                <w:rFonts w:asciiTheme="minorHAnsi" w:hAnsiTheme="minorHAnsi"/>
              </w:rPr>
              <w:fldChar w:fldCharType="separate"/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27BEE42" w14:textId="77777777" w:rsidR="00556384" w:rsidRPr="00BD0DEF" w:rsidRDefault="00556384" w:rsidP="00BD0DE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E43" w14:textId="77777777" w:rsidR="00556384" w:rsidRPr="006C6D0F" w:rsidRDefault="00556384" w:rsidP="00BD0DEF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556384" w:rsidRPr="006C6D0F" w14:paraId="327BEE4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45" w14:textId="77777777" w:rsidR="00556384" w:rsidRPr="00BD0DEF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46" w14:textId="489AC960" w:rsidR="00556384" w:rsidRPr="00BD0DEF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voor- en achternaam</w:t>
            </w:r>
          </w:p>
        </w:tc>
        <w:tc>
          <w:tcPr>
            <w:tcW w:w="844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47" w14:textId="77777777" w:rsidR="00556384" w:rsidRPr="006C6D0F" w:rsidRDefault="00556384" w:rsidP="001629F9">
            <w:pPr>
              <w:spacing w:before="60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C6D0F">
              <w:rPr>
                <w:rFonts w:asciiTheme="minorHAnsi" w:hAnsiTheme="minorHAnsi"/>
              </w:rPr>
              <w:instrText xml:space="preserve"> FORMTEXT </w:instrText>
            </w:r>
            <w:r w:rsidRPr="006C6D0F">
              <w:rPr>
                <w:rFonts w:asciiTheme="minorHAnsi" w:hAnsiTheme="minorHAnsi"/>
              </w:rPr>
            </w:r>
            <w:r w:rsidRPr="006C6D0F">
              <w:rPr>
                <w:rFonts w:asciiTheme="minorHAnsi" w:hAnsiTheme="minorHAnsi"/>
              </w:rPr>
              <w:fldChar w:fldCharType="separate"/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fldChar w:fldCharType="end"/>
            </w:r>
          </w:p>
        </w:tc>
      </w:tr>
    </w:tbl>
    <w:p w14:paraId="33E955C3" w14:textId="77777777" w:rsidR="00CD76CB" w:rsidRDefault="00CD76CB" w:rsidP="001629F9">
      <w:pPr>
        <w:rPr>
          <w:rFonts w:asciiTheme="minorHAnsi" w:hAnsiTheme="minorHAnsi"/>
        </w:rPr>
        <w:sectPr w:rsidR="00CD76CB" w:rsidSect="00042523">
          <w:headerReference w:type="default" r:id="rId14"/>
          <w:type w:val="continuous"/>
          <w:pgSz w:w="11906" w:h="16838" w:code="9"/>
          <w:pgMar w:top="680" w:right="680" w:bottom="1814" w:left="851" w:header="709" w:footer="794" w:gutter="0"/>
          <w:cols w:space="720"/>
          <w:docGrid w:linePitch="272"/>
        </w:sectPr>
      </w:pPr>
    </w:p>
    <w:p w14:paraId="327BEE4A" w14:textId="4730BDAC" w:rsidR="00437C99" w:rsidRPr="00E034C0" w:rsidRDefault="00437C99" w:rsidP="004F7521">
      <w:pPr>
        <w:pStyle w:val="Default"/>
        <w:jc w:val="center"/>
        <w:rPr>
          <w:rFonts w:ascii="Verdana" w:hAnsi="Verdana"/>
        </w:rPr>
      </w:pPr>
      <w:bookmarkStart w:id="4" w:name="_GoBack"/>
      <w:bookmarkEnd w:id="4"/>
    </w:p>
    <w:sectPr w:rsidR="00437C99" w:rsidRPr="00E034C0" w:rsidSect="00002E0B">
      <w:headerReference w:type="default" r:id="rId15"/>
      <w:footerReference w:type="default" r:id="rId16"/>
      <w:pgSz w:w="11906" w:h="16838"/>
      <w:pgMar w:top="1247" w:right="1814" w:bottom="124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CF1B" w14:textId="77777777" w:rsidR="00D653C5" w:rsidRDefault="00D653C5">
      <w:r>
        <w:separator/>
      </w:r>
    </w:p>
  </w:endnote>
  <w:endnote w:type="continuationSeparator" w:id="0">
    <w:p w14:paraId="129C82DE" w14:textId="77777777" w:rsidR="00D653C5" w:rsidRDefault="00D6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625F" w14:textId="49F38FC2" w:rsidR="00CD76CB" w:rsidRPr="00AC6CAA" w:rsidRDefault="00AC6CAA" w:rsidP="00AC6CAA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ascii="Verdana" w:hAnsi="Verdana" w:cs="Calibri"/>
        <w:szCs w:val="18"/>
      </w:rPr>
    </w:pPr>
    <w:r w:rsidRPr="007155D7">
      <w:rPr>
        <w:rFonts w:ascii="Verdana" w:hAnsi="Verdana" w:cs="Calibri"/>
        <w:szCs w:val="18"/>
      </w:rPr>
      <w:t xml:space="preserve">Pagina </w:t>
    </w:r>
    <w:r w:rsidRPr="007155D7">
      <w:rPr>
        <w:rFonts w:ascii="Verdana" w:hAnsi="Verdana" w:cs="Calibri"/>
        <w:szCs w:val="18"/>
      </w:rPr>
      <w:fldChar w:fldCharType="begin"/>
    </w:r>
    <w:r w:rsidRPr="007155D7">
      <w:rPr>
        <w:rFonts w:ascii="Verdana" w:hAnsi="Verdana" w:cs="Calibri"/>
        <w:szCs w:val="18"/>
      </w:rPr>
      <w:instrText xml:space="preserve"> PAGE </w:instrText>
    </w:r>
    <w:r w:rsidRPr="007155D7">
      <w:rPr>
        <w:rFonts w:ascii="Verdana" w:hAnsi="Verdana" w:cs="Calibri"/>
        <w:szCs w:val="18"/>
      </w:rPr>
      <w:fldChar w:fldCharType="separate"/>
    </w:r>
    <w:r w:rsidR="001D760C">
      <w:rPr>
        <w:rFonts w:ascii="Verdana" w:hAnsi="Verdana" w:cs="Calibri"/>
        <w:noProof/>
        <w:szCs w:val="18"/>
      </w:rPr>
      <w:t>4</w:t>
    </w:r>
    <w:r w:rsidRPr="007155D7">
      <w:rPr>
        <w:rFonts w:ascii="Verdana" w:hAnsi="Verdana" w:cs="Calibri"/>
        <w:szCs w:val="18"/>
      </w:rPr>
      <w:fldChar w:fldCharType="end"/>
    </w:r>
    <w:r w:rsidRPr="007155D7">
      <w:rPr>
        <w:rFonts w:ascii="Verdana" w:hAnsi="Verdana" w:cs="Calibri"/>
        <w:szCs w:val="18"/>
      </w:rPr>
      <w:t xml:space="preserve"> van </w:t>
    </w:r>
    <w:r w:rsidRPr="007155D7">
      <w:rPr>
        <w:rStyle w:val="Paginanummer"/>
        <w:rFonts w:ascii="Verdana" w:hAnsi="Verdana" w:cs="Calibri"/>
        <w:szCs w:val="18"/>
      </w:rPr>
      <w:fldChar w:fldCharType="begin"/>
    </w:r>
    <w:r w:rsidRPr="007155D7">
      <w:rPr>
        <w:rStyle w:val="Paginanummer"/>
        <w:rFonts w:ascii="Verdana" w:hAnsi="Verdana" w:cs="Calibri"/>
        <w:szCs w:val="18"/>
      </w:rPr>
      <w:instrText xml:space="preserve"> NUMPAGES </w:instrText>
    </w:r>
    <w:r w:rsidRPr="007155D7">
      <w:rPr>
        <w:rStyle w:val="Paginanummer"/>
        <w:rFonts w:ascii="Verdana" w:hAnsi="Verdana" w:cs="Calibri"/>
        <w:szCs w:val="18"/>
      </w:rPr>
      <w:fldChar w:fldCharType="separate"/>
    </w:r>
    <w:r w:rsidR="001D760C">
      <w:rPr>
        <w:rStyle w:val="Paginanummer"/>
        <w:rFonts w:ascii="Verdana" w:hAnsi="Verdana" w:cs="Calibri"/>
        <w:noProof/>
        <w:szCs w:val="18"/>
      </w:rPr>
      <w:t>4</w:t>
    </w:r>
    <w:r w:rsidRPr="007155D7">
      <w:rPr>
        <w:rStyle w:val="Paginanummer"/>
        <w:rFonts w:ascii="Verdana" w:hAnsi="Verdana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09F8" w14:textId="77777777" w:rsidR="00D653C5" w:rsidRDefault="00D653C5">
      <w:r>
        <w:separator/>
      </w:r>
    </w:p>
  </w:footnote>
  <w:footnote w:type="continuationSeparator" w:id="0">
    <w:p w14:paraId="4843BCE0" w14:textId="77777777" w:rsidR="00D653C5" w:rsidRDefault="00D6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97AF" w14:textId="77777777" w:rsidR="00CD76CB" w:rsidRPr="00AB2AB1" w:rsidRDefault="00CD76CB" w:rsidP="00AB2A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1E45" w14:textId="77777777" w:rsidR="00042523" w:rsidRPr="00AB2AB1" w:rsidRDefault="00042523" w:rsidP="00AB2A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15E2" w14:textId="77777777" w:rsidR="00CD76CB" w:rsidRDefault="00CD76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4DBC"/>
    <w:rsid w:val="00022142"/>
    <w:rsid w:val="00022D14"/>
    <w:rsid w:val="00027A96"/>
    <w:rsid w:val="00031F0F"/>
    <w:rsid w:val="00040AC8"/>
    <w:rsid w:val="00042523"/>
    <w:rsid w:val="000479D6"/>
    <w:rsid w:val="00053240"/>
    <w:rsid w:val="000652C6"/>
    <w:rsid w:val="00066191"/>
    <w:rsid w:val="000719DC"/>
    <w:rsid w:val="0007386D"/>
    <w:rsid w:val="00092A30"/>
    <w:rsid w:val="000A1AF5"/>
    <w:rsid w:val="000A3F85"/>
    <w:rsid w:val="000C4A37"/>
    <w:rsid w:val="000C7B0A"/>
    <w:rsid w:val="000D13C3"/>
    <w:rsid w:val="000D2901"/>
    <w:rsid w:val="000D60A4"/>
    <w:rsid w:val="001033F7"/>
    <w:rsid w:val="00112241"/>
    <w:rsid w:val="00120DBB"/>
    <w:rsid w:val="00126DDF"/>
    <w:rsid w:val="001405C9"/>
    <w:rsid w:val="0014644A"/>
    <w:rsid w:val="00152B31"/>
    <w:rsid w:val="00161D4A"/>
    <w:rsid w:val="001629F9"/>
    <w:rsid w:val="00174EF3"/>
    <w:rsid w:val="00192533"/>
    <w:rsid w:val="001A09FB"/>
    <w:rsid w:val="001A6A65"/>
    <w:rsid w:val="001B3B8A"/>
    <w:rsid w:val="001D760C"/>
    <w:rsid w:val="001F5DFA"/>
    <w:rsid w:val="002049BD"/>
    <w:rsid w:val="0023363A"/>
    <w:rsid w:val="002463A6"/>
    <w:rsid w:val="00246D28"/>
    <w:rsid w:val="00252248"/>
    <w:rsid w:val="00252C5C"/>
    <w:rsid w:val="002537E0"/>
    <w:rsid w:val="00255B1E"/>
    <w:rsid w:val="00256DCA"/>
    <w:rsid w:val="00264E88"/>
    <w:rsid w:val="00266BEA"/>
    <w:rsid w:val="00271225"/>
    <w:rsid w:val="002749B0"/>
    <w:rsid w:val="00275F04"/>
    <w:rsid w:val="00282D57"/>
    <w:rsid w:val="002909A6"/>
    <w:rsid w:val="00294BB9"/>
    <w:rsid w:val="0029664F"/>
    <w:rsid w:val="002A0716"/>
    <w:rsid w:val="002A6176"/>
    <w:rsid w:val="002B576A"/>
    <w:rsid w:val="002B711F"/>
    <w:rsid w:val="002C6297"/>
    <w:rsid w:val="002D23BF"/>
    <w:rsid w:val="002F7F80"/>
    <w:rsid w:val="00301116"/>
    <w:rsid w:val="00314257"/>
    <w:rsid w:val="00315793"/>
    <w:rsid w:val="00321C5D"/>
    <w:rsid w:val="00344738"/>
    <w:rsid w:val="00346FDE"/>
    <w:rsid w:val="00350C22"/>
    <w:rsid w:val="00360004"/>
    <w:rsid w:val="00372634"/>
    <w:rsid w:val="00396432"/>
    <w:rsid w:val="00396828"/>
    <w:rsid w:val="003A5BC8"/>
    <w:rsid w:val="003C2F4B"/>
    <w:rsid w:val="003C6B49"/>
    <w:rsid w:val="003D5410"/>
    <w:rsid w:val="003E29E9"/>
    <w:rsid w:val="003F5866"/>
    <w:rsid w:val="003F72C9"/>
    <w:rsid w:val="00430A41"/>
    <w:rsid w:val="00430F5C"/>
    <w:rsid w:val="00434648"/>
    <w:rsid w:val="00436525"/>
    <w:rsid w:val="00437C99"/>
    <w:rsid w:val="00454816"/>
    <w:rsid w:val="004579A4"/>
    <w:rsid w:val="00463DED"/>
    <w:rsid w:val="004B2216"/>
    <w:rsid w:val="004B711E"/>
    <w:rsid w:val="004C2F22"/>
    <w:rsid w:val="004C3410"/>
    <w:rsid w:val="004C4956"/>
    <w:rsid w:val="004C620F"/>
    <w:rsid w:val="004D405A"/>
    <w:rsid w:val="004F4A49"/>
    <w:rsid w:val="004F7521"/>
    <w:rsid w:val="005114D5"/>
    <w:rsid w:val="00513B5A"/>
    <w:rsid w:val="0052555C"/>
    <w:rsid w:val="00556384"/>
    <w:rsid w:val="00556D5F"/>
    <w:rsid w:val="005848E1"/>
    <w:rsid w:val="00593964"/>
    <w:rsid w:val="005A7F3B"/>
    <w:rsid w:val="005B0E4E"/>
    <w:rsid w:val="005B189D"/>
    <w:rsid w:val="005C2628"/>
    <w:rsid w:val="005C41E7"/>
    <w:rsid w:val="005D51F5"/>
    <w:rsid w:val="005E52A2"/>
    <w:rsid w:val="00600B92"/>
    <w:rsid w:val="00612692"/>
    <w:rsid w:val="00623F80"/>
    <w:rsid w:val="006256CD"/>
    <w:rsid w:val="00625814"/>
    <w:rsid w:val="006310F8"/>
    <w:rsid w:val="0064754C"/>
    <w:rsid w:val="00651A19"/>
    <w:rsid w:val="006603F1"/>
    <w:rsid w:val="006A0318"/>
    <w:rsid w:val="006A2469"/>
    <w:rsid w:val="006B15D5"/>
    <w:rsid w:val="006B2CAE"/>
    <w:rsid w:val="006C1B78"/>
    <w:rsid w:val="006C6D0F"/>
    <w:rsid w:val="006C7370"/>
    <w:rsid w:val="006E042A"/>
    <w:rsid w:val="0070668E"/>
    <w:rsid w:val="00707100"/>
    <w:rsid w:val="00716054"/>
    <w:rsid w:val="00723EF1"/>
    <w:rsid w:val="007305CF"/>
    <w:rsid w:val="007328D6"/>
    <w:rsid w:val="0073490D"/>
    <w:rsid w:val="00752DF8"/>
    <w:rsid w:val="00782409"/>
    <w:rsid w:val="00784C9C"/>
    <w:rsid w:val="007A116C"/>
    <w:rsid w:val="007A320D"/>
    <w:rsid w:val="007A6127"/>
    <w:rsid w:val="007A7E34"/>
    <w:rsid w:val="007B0EB0"/>
    <w:rsid w:val="007B1DB7"/>
    <w:rsid w:val="007B49EB"/>
    <w:rsid w:val="007C0D6F"/>
    <w:rsid w:val="007C57CB"/>
    <w:rsid w:val="007E4847"/>
    <w:rsid w:val="00807984"/>
    <w:rsid w:val="008150A5"/>
    <w:rsid w:val="00815275"/>
    <w:rsid w:val="0081718C"/>
    <w:rsid w:val="00823CA5"/>
    <w:rsid w:val="008365DE"/>
    <w:rsid w:val="00837717"/>
    <w:rsid w:val="00845511"/>
    <w:rsid w:val="00845E96"/>
    <w:rsid w:val="00853274"/>
    <w:rsid w:val="00864890"/>
    <w:rsid w:val="00865843"/>
    <w:rsid w:val="00867074"/>
    <w:rsid w:val="00871125"/>
    <w:rsid w:val="008820B7"/>
    <w:rsid w:val="008A06D9"/>
    <w:rsid w:val="008A690C"/>
    <w:rsid w:val="008B3710"/>
    <w:rsid w:val="008B6D0C"/>
    <w:rsid w:val="008B7E6E"/>
    <w:rsid w:val="008C7EF4"/>
    <w:rsid w:val="008D2B0B"/>
    <w:rsid w:val="008E0B09"/>
    <w:rsid w:val="008E3D7D"/>
    <w:rsid w:val="009007A6"/>
    <w:rsid w:val="00903EC0"/>
    <w:rsid w:val="0090412F"/>
    <w:rsid w:val="00921F21"/>
    <w:rsid w:val="00934914"/>
    <w:rsid w:val="00936CB7"/>
    <w:rsid w:val="00943450"/>
    <w:rsid w:val="009444FD"/>
    <w:rsid w:val="00955EA5"/>
    <w:rsid w:val="00974073"/>
    <w:rsid w:val="00993605"/>
    <w:rsid w:val="0099691A"/>
    <w:rsid w:val="009A50CC"/>
    <w:rsid w:val="009C236F"/>
    <w:rsid w:val="009D11E4"/>
    <w:rsid w:val="009D3629"/>
    <w:rsid w:val="009D52AE"/>
    <w:rsid w:val="009E1842"/>
    <w:rsid w:val="009F4886"/>
    <w:rsid w:val="009F529C"/>
    <w:rsid w:val="00A025C0"/>
    <w:rsid w:val="00A025C8"/>
    <w:rsid w:val="00A05AF2"/>
    <w:rsid w:val="00A07DBD"/>
    <w:rsid w:val="00A12307"/>
    <w:rsid w:val="00A20510"/>
    <w:rsid w:val="00A26710"/>
    <w:rsid w:val="00A35C30"/>
    <w:rsid w:val="00A41E7A"/>
    <w:rsid w:val="00A56019"/>
    <w:rsid w:val="00A77DFD"/>
    <w:rsid w:val="00A8090A"/>
    <w:rsid w:val="00A85424"/>
    <w:rsid w:val="00AB0447"/>
    <w:rsid w:val="00AB2AB1"/>
    <w:rsid w:val="00AB4280"/>
    <w:rsid w:val="00AC6CAA"/>
    <w:rsid w:val="00AD3450"/>
    <w:rsid w:val="00AE3DAA"/>
    <w:rsid w:val="00AE43B0"/>
    <w:rsid w:val="00AE5E63"/>
    <w:rsid w:val="00AF37C9"/>
    <w:rsid w:val="00AF61F0"/>
    <w:rsid w:val="00B0339A"/>
    <w:rsid w:val="00B12F76"/>
    <w:rsid w:val="00B26817"/>
    <w:rsid w:val="00B42840"/>
    <w:rsid w:val="00B455D0"/>
    <w:rsid w:val="00B460C3"/>
    <w:rsid w:val="00B54E79"/>
    <w:rsid w:val="00B64159"/>
    <w:rsid w:val="00B67FE3"/>
    <w:rsid w:val="00B9388F"/>
    <w:rsid w:val="00BB1EF5"/>
    <w:rsid w:val="00BB607C"/>
    <w:rsid w:val="00BC465B"/>
    <w:rsid w:val="00BC47A5"/>
    <w:rsid w:val="00BD0DEF"/>
    <w:rsid w:val="00BD190C"/>
    <w:rsid w:val="00C401E8"/>
    <w:rsid w:val="00C546CB"/>
    <w:rsid w:val="00C5710C"/>
    <w:rsid w:val="00C72180"/>
    <w:rsid w:val="00C72FFC"/>
    <w:rsid w:val="00C756FA"/>
    <w:rsid w:val="00C9729A"/>
    <w:rsid w:val="00CA2724"/>
    <w:rsid w:val="00CA312B"/>
    <w:rsid w:val="00CB7F6D"/>
    <w:rsid w:val="00CC2AF9"/>
    <w:rsid w:val="00CC6B94"/>
    <w:rsid w:val="00CC7F4A"/>
    <w:rsid w:val="00CD2082"/>
    <w:rsid w:val="00CD76CB"/>
    <w:rsid w:val="00CF5531"/>
    <w:rsid w:val="00D100FF"/>
    <w:rsid w:val="00D230D1"/>
    <w:rsid w:val="00D350FB"/>
    <w:rsid w:val="00D36E74"/>
    <w:rsid w:val="00D456C6"/>
    <w:rsid w:val="00D51D19"/>
    <w:rsid w:val="00D570EA"/>
    <w:rsid w:val="00D6007B"/>
    <w:rsid w:val="00D653C5"/>
    <w:rsid w:val="00D77ECA"/>
    <w:rsid w:val="00D85FF3"/>
    <w:rsid w:val="00DA0EE3"/>
    <w:rsid w:val="00DA6BBA"/>
    <w:rsid w:val="00DB06DE"/>
    <w:rsid w:val="00DC4DD5"/>
    <w:rsid w:val="00DC7C0A"/>
    <w:rsid w:val="00DE6E8C"/>
    <w:rsid w:val="00E034C0"/>
    <w:rsid w:val="00E15CD6"/>
    <w:rsid w:val="00E316B6"/>
    <w:rsid w:val="00E37752"/>
    <w:rsid w:val="00E419C0"/>
    <w:rsid w:val="00E4272B"/>
    <w:rsid w:val="00E544C5"/>
    <w:rsid w:val="00E54ABB"/>
    <w:rsid w:val="00E60276"/>
    <w:rsid w:val="00E9390E"/>
    <w:rsid w:val="00EA1BC9"/>
    <w:rsid w:val="00EA7BAA"/>
    <w:rsid w:val="00EB4D92"/>
    <w:rsid w:val="00ED10FA"/>
    <w:rsid w:val="00EF62E1"/>
    <w:rsid w:val="00F10FC2"/>
    <w:rsid w:val="00F11020"/>
    <w:rsid w:val="00F214E0"/>
    <w:rsid w:val="00F411B4"/>
    <w:rsid w:val="00F433B7"/>
    <w:rsid w:val="00F6514D"/>
    <w:rsid w:val="00F722CC"/>
    <w:rsid w:val="00F731F5"/>
    <w:rsid w:val="00F81DBC"/>
    <w:rsid w:val="00F84824"/>
    <w:rsid w:val="00F97018"/>
    <w:rsid w:val="00F97D4D"/>
    <w:rsid w:val="00FB5167"/>
    <w:rsid w:val="00FC66C5"/>
    <w:rsid w:val="00FE685C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BED66"/>
  <w15:docId w15:val="{3B7C786E-5A27-4EAB-9793-1B7709C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D23BF"/>
    <w:pPr>
      <w:keepNext/>
      <w:keepLines/>
      <w:spacing w:before="320"/>
      <w:outlineLvl w:val="0"/>
    </w:pPr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 w:eastAsia="en-US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customStyle="1" w:styleId="Kop3Char">
    <w:name w:val="Kop 3 Char"/>
    <w:basedOn w:val="Standaardalinea-lettertype"/>
    <w:link w:val="Kop3"/>
    <w:rsid w:val="00556D5F"/>
    <w:rPr>
      <w:rFonts w:ascii="Garamond" w:hAnsi="Garamond"/>
      <w:b/>
      <w:sz w:val="22"/>
      <w:lang w:val="nl-NL" w:eastAsia="nl-NL"/>
    </w:rPr>
  </w:style>
  <w:style w:type="paragraph" w:customStyle="1" w:styleId="streepjes">
    <w:name w:val="streepjes"/>
    <w:basedOn w:val="Standaard"/>
    <w:uiPriority w:val="1"/>
    <w:qFormat/>
    <w:rsid w:val="00315793"/>
    <w:pPr>
      <w:jc w:val="right"/>
    </w:pPr>
    <w:rPr>
      <w:rFonts w:ascii="Calibri" w:eastAsiaTheme="minorHAnsi" w:hAnsi="Calibri" w:cs="Calibri"/>
      <w:color w:val="000000" w:themeColor="text1"/>
      <w:sz w:val="16"/>
      <w:lang w:val="nl-BE" w:eastAsia="en-US"/>
    </w:rPr>
  </w:style>
  <w:style w:type="paragraph" w:customStyle="1" w:styleId="leeg">
    <w:name w:val="leeg"/>
    <w:basedOn w:val="Standaard"/>
    <w:qFormat/>
    <w:rsid w:val="00315793"/>
    <w:pPr>
      <w:jc w:val="right"/>
    </w:pPr>
    <w:rPr>
      <w:rFonts w:ascii="Calibri" w:eastAsiaTheme="minorHAnsi" w:hAnsi="Calibri" w:cs="Calibri"/>
      <w:color w:val="000000" w:themeColor="text1"/>
      <w:lang w:val="nl-BE" w:eastAsia="en-US"/>
    </w:rPr>
  </w:style>
  <w:style w:type="character" w:styleId="Hyperlink">
    <w:name w:val="Hyperlink"/>
    <w:basedOn w:val="Standaardalinea-lettertype"/>
    <w:uiPriority w:val="99"/>
    <w:unhideWhenUsed/>
    <w:qFormat/>
    <w:rsid w:val="008E0B0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8E0B0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0B0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1"/>
    <w:rsid w:val="002D23BF"/>
    <w:rPr>
      <w:rFonts w:ascii="Calibri" w:eastAsiaTheme="majorEastAsia" w:hAnsi="Calibri" w:cstheme="majorBidi"/>
      <w:b/>
      <w:bCs/>
      <w:color w:val="FFFFFF" w:themeColor="background1"/>
      <w:sz w:val="24"/>
      <w:szCs w:val="28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5B189D"/>
  </w:style>
  <w:style w:type="character" w:customStyle="1" w:styleId="VoetnoottekstChar">
    <w:name w:val="Voetnoottekst Char"/>
    <w:basedOn w:val="Standaardalinea-lettertype"/>
    <w:link w:val="Voetnoottekst"/>
    <w:semiHidden/>
    <w:rsid w:val="005B189D"/>
    <w:rPr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5B189D"/>
    <w:rPr>
      <w:vertAlign w:val="superscript"/>
    </w:rPr>
  </w:style>
  <w:style w:type="paragraph" w:customStyle="1" w:styleId="invulveld">
    <w:name w:val="invulveld"/>
    <w:basedOn w:val="Standaard"/>
    <w:uiPriority w:val="1"/>
    <w:qFormat/>
    <w:rsid w:val="00CD2082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lang w:val="nl-BE" w:eastAsia="en-US"/>
    </w:rPr>
  </w:style>
  <w:style w:type="paragraph" w:customStyle="1" w:styleId="Default">
    <w:name w:val="Default"/>
    <w:rsid w:val="00CD76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042523"/>
    <w:rPr>
      <w:rFonts w:ascii="Arial" w:hAnsi="Arial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am.voornaam@zorg-en-gezondheid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am.voornaam@zorg-en-gezondheid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843A07BAC004B8E39313C68D8067C" ma:contentTypeVersion="6" ma:contentTypeDescription="Een nieuw document maken." ma:contentTypeScope="" ma:versionID="d6256a2b10c920f3f8484f92b2b6b6b4">
  <xsd:schema xmlns:xsd="http://www.w3.org/2001/XMLSchema" xmlns:xs="http://www.w3.org/2001/XMLSchema" xmlns:p="http://schemas.microsoft.com/office/2006/metadata/properties" xmlns:ns2="75cadd96-ccaf-45f1-b09f-baa30019df66" xmlns:ns3="2acf67a3-e72f-42f0-85a9-d98a6286f916" targetNamespace="http://schemas.microsoft.com/office/2006/metadata/properties" ma:root="true" ma:fieldsID="702632307b6ab899f396c37f033e23ff" ns2:_="" ns3:_="">
    <xsd:import namespace="75cadd96-ccaf-45f1-b09f-baa30019df66"/>
    <xsd:import namespace="2acf67a3-e72f-42f0-85a9-d98a6286f9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dd96-ccaf-45f1-b09f-baa30019d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67a3-e72f-42f0-85a9-d98a6286f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FAD2-4BED-46E2-80FC-44CB0B46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DA95D-A8C5-454B-9C25-44D01AF4C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1252-4791-491F-81E1-24B510BD0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dd96-ccaf-45f1-b09f-baa30019df66"/>
    <ds:schemaRef ds:uri="2acf67a3-e72f-42f0-85a9-d98a6286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CB6EF-F9CC-487A-8DA8-00BAE882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Ooge Kathy</dc:creator>
  <cp:lastModifiedBy>Beusen, Ann</cp:lastModifiedBy>
  <cp:revision>2</cp:revision>
  <cp:lastPrinted>2018-02-02T13:22:00Z</cp:lastPrinted>
  <dcterms:created xsi:type="dcterms:W3CDTF">2018-09-24T07:45:00Z</dcterms:created>
  <dcterms:modified xsi:type="dcterms:W3CDTF">2018-09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843A07BAC004B8E39313C68D8067C</vt:lpwstr>
  </property>
  <property fmtid="{D5CDD505-2E9C-101B-9397-08002B2CF9AE}" pid="3" name="ZG Subthema">
    <vt:lpwstr>7;#Brandveiligheid|6863feb5-44ad-4ee2-b9dc-d7f49b303676</vt:lpwstr>
  </property>
  <property fmtid="{D5CDD505-2E9C-101B-9397-08002B2CF9AE}" pid="4" name="ZG Thema">
    <vt:lpwstr>1;#Ouderenzorg|eaa977fe-4ac9-4506-bbb1-4e81709afd43</vt:lpwstr>
  </property>
  <property fmtid="{D5CDD505-2E9C-101B-9397-08002B2CF9AE}" pid="5" name="IsMyDocuments">
    <vt:bool>true</vt:bool>
  </property>
</Properties>
</file>